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A7AD1" w:rsidRDefault="00150519" w:rsidP="00150519">
      <w:pPr>
        <w:ind w:firstLine="0"/>
        <w:jc w:val="center"/>
      </w:pPr>
      <w:r>
        <w:rPr>
          <w:noProof/>
          <w:lang w:val="en-US"/>
        </w:rPr>
        <w:drawing>
          <wp:inline distT="0" distB="0" distL="0" distR="0">
            <wp:extent cx="3663703" cy="798578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rizontalni-transparentn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63703" cy="798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0519" w:rsidRDefault="00150519" w:rsidP="00150519">
      <w:pPr>
        <w:ind w:firstLine="0"/>
        <w:jc w:val="center"/>
      </w:pPr>
    </w:p>
    <w:p w:rsidR="00150519" w:rsidRDefault="00150519" w:rsidP="00150519">
      <w:pPr>
        <w:ind w:firstLine="0"/>
        <w:jc w:val="center"/>
      </w:pPr>
    </w:p>
    <w:p w:rsidR="00150519" w:rsidRPr="00C41F92" w:rsidRDefault="00A37D31" w:rsidP="00577A08">
      <w:pPr>
        <w:spacing w:before="0" w:after="0"/>
        <w:ind w:firstLine="0"/>
      </w:pPr>
      <w:r>
        <w:t xml:space="preserve">Studijski program: </w:t>
      </w:r>
      <w:r w:rsidR="00C41F92">
        <w:t>Informatika</w:t>
      </w:r>
    </w:p>
    <w:p w:rsidR="00150519" w:rsidRPr="00C41F92" w:rsidRDefault="00A37D31" w:rsidP="00577A08">
      <w:pPr>
        <w:spacing w:before="0" w:after="120"/>
        <w:ind w:firstLine="0"/>
      </w:pPr>
      <w:r>
        <w:t>Predmet</w:t>
      </w:r>
      <w:r w:rsidR="00150519">
        <w:rPr>
          <w:lang/>
        </w:rPr>
        <w:t xml:space="preserve">: </w:t>
      </w:r>
      <w:r w:rsidR="00C41F92">
        <w:t>Projektovanje informacionih sistema</w:t>
      </w:r>
    </w:p>
    <w:p w:rsidR="00150519" w:rsidRPr="00150519" w:rsidRDefault="00150519" w:rsidP="00150519">
      <w:pPr>
        <w:ind w:firstLine="0"/>
        <w:jc w:val="center"/>
        <w:rPr>
          <w:lang/>
        </w:rPr>
      </w:pPr>
    </w:p>
    <w:p w:rsidR="00150519" w:rsidRDefault="00150519" w:rsidP="00150519">
      <w:pPr>
        <w:ind w:firstLine="0"/>
        <w:jc w:val="center"/>
      </w:pPr>
    </w:p>
    <w:p w:rsidR="007B57BF" w:rsidRDefault="007B57BF" w:rsidP="00150519">
      <w:pPr>
        <w:ind w:firstLine="0"/>
        <w:jc w:val="center"/>
      </w:pPr>
    </w:p>
    <w:p w:rsidR="00150519" w:rsidRDefault="00150519" w:rsidP="00150519">
      <w:pPr>
        <w:ind w:firstLine="0"/>
        <w:jc w:val="center"/>
      </w:pPr>
    </w:p>
    <w:p w:rsidR="00150519" w:rsidRPr="00C41F92" w:rsidRDefault="00C41F92" w:rsidP="00C41F92">
      <w:pPr>
        <w:ind w:firstLine="0"/>
        <w:jc w:val="center"/>
        <w:rPr>
          <w:sz w:val="28"/>
          <w:szCs w:val="28"/>
        </w:rPr>
      </w:pPr>
      <w:r>
        <w:rPr>
          <w:sz w:val="36"/>
          <w:szCs w:val="36"/>
        </w:rPr>
        <w:t>Funkcionalni zahtev za IS dečije škole fudbala</w:t>
      </w:r>
    </w:p>
    <w:p w:rsidR="00150519" w:rsidRDefault="00150519" w:rsidP="00150519">
      <w:pPr>
        <w:ind w:firstLine="0"/>
        <w:jc w:val="center"/>
        <w:rPr>
          <w:sz w:val="28"/>
          <w:szCs w:val="28"/>
          <w:lang/>
        </w:rPr>
      </w:pPr>
    </w:p>
    <w:p w:rsidR="00150519" w:rsidRDefault="00150519" w:rsidP="00150519">
      <w:pPr>
        <w:ind w:firstLine="0"/>
        <w:jc w:val="center"/>
        <w:rPr>
          <w:sz w:val="28"/>
          <w:szCs w:val="28"/>
          <w:lang/>
        </w:rPr>
      </w:pPr>
    </w:p>
    <w:p w:rsidR="00150519" w:rsidRDefault="00150519" w:rsidP="00150519">
      <w:pPr>
        <w:ind w:firstLine="0"/>
        <w:jc w:val="center"/>
        <w:rPr>
          <w:sz w:val="28"/>
          <w:szCs w:val="28"/>
          <w:lang/>
        </w:rPr>
      </w:pPr>
    </w:p>
    <w:p w:rsidR="007B57BF" w:rsidRDefault="007B57BF" w:rsidP="00150519">
      <w:pPr>
        <w:ind w:firstLine="0"/>
        <w:jc w:val="center"/>
        <w:rPr>
          <w:sz w:val="28"/>
          <w:szCs w:val="28"/>
          <w:lang/>
        </w:rPr>
      </w:pPr>
    </w:p>
    <w:p w:rsidR="00150519" w:rsidRDefault="00150519" w:rsidP="00150519">
      <w:pPr>
        <w:ind w:firstLine="0"/>
        <w:jc w:val="center"/>
        <w:rPr>
          <w:sz w:val="28"/>
          <w:szCs w:val="28"/>
          <w:lang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814"/>
        <w:gridCol w:w="4814"/>
      </w:tblGrid>
      <w:tr w:rsidR="00150519" w:rsidRPr="00150519" w:rsidTr="000C2A85">
        <w:trPr>
          <w:trHeight w:val="170"/>
        </w:trPr>
        <w:tc>
          <w:tcPr>
            <w:tcW w:w="4814" w:type="dxa"/>
          </w:tcPr>
          <w:p w:rsidR="00150519" w:rsidRPr="00C41F92" w:rsidRDefault="00C41F92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Predmetni nastavnik:</w:t>
            </w:r>
          </w:p>
        </w:tc>
        <w:tc>
          <w:tcPr>
            <w:tcW w:w="4814" w:type="dxa"/>
          </w:tcPr>
          <w:p w:rsidR="00150519" w:rsidRPr="00C41F92" w:rsidRDefault="00C41F92" w:rsidP="00577A08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Studenti:</w:t>
            </w:r>
          </w:p>
        </w:tc>
      </w:tr>
      <w:tr w:rsidR="00150519" w:rsidRPr="00150519" w:rsidTr="000C2A85">
        <w:trPr>
          <w:trHeight w:val="170"/>
        </w:trPr>
        <w:tc>
          <w:tcPr>
            <w:tcW w:w="4814" w:type="dxa"/>
          </w:tcPr>
          <w:p w:rsidR="00150519" w:rsidRPr="00C41F92" w:rsidRDefault="00C41F92" w:rsidP="00577A08">
            <w:pPr>
              <w:spacing w:before="0"/>
              <w:ind w:firstLine="0"/>
              <w:jc w:val="left"/>
              <w:rPr>
                <w:szCs w:val="24"/>
              </w:rPr>
            </w:pPr>
            <w:r>
              <w:rPr>
                <w:szCs w:val="24"/>
              </w:rPr>
              <w:t>Saša Stamenović</w:t>
            </w:r>
          </w:p>
        </w:tc>
        <w:tc>
          <w:tcPr>
            <w:tcW w:w="4814" w:type="dxa"/>
          </w:tcPr>
          <w:p w:rsidR="00C41F92" w:rsidRPr="00C41F92" w:rsidRDefault="00C41F92" w:rsidP="000C2A85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Miloš Avramović 002/2021</w:t>
            </w:r>
          </w:p>
        </w:tc>
      </w:tr>
      <w:tr w:rsidR="00C41F92" w:rsidRPr="00150519" w:rsidTr="000C2A85">
        <w:trPr>
          <w:trHeight w:val="170"/>
        </w:trPr>
        <w:tc>
          <w:tcPr>
            <w:tcW w:w="4814" w:type="dxa"/>
          </w:tcPr>
          <w:p w:rsidR="00C41F92" w:rsidRDefault="00C41F92" w:rsidP="00577A08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4814" w:type="dxa"/>
          </w:tcPr>
          <w:p w:rsidR="000C2A85" w:rsidRDefault="000C2A85" w:rsidP="000C2A85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Matea Ristović 004/2021</w:t>
            </w:r>
          </w:p>
        </w:tc>
      </w:tr>
      <w:tr w:rsidR="000C2A85" w:rsidRPr="00150519" w:rsidTr="000C2A85">
        <w:trPr>
          <w:trHeight w:val="170"/>
        </w:trPr>
        <w:tc>
          <w:tcPr>
            <w:tcW w:w="4814" w:type="dxa"/>
          </w:tcPr>
          <w:p w:rsidR="000C2A85" w:rsidRDefault="000C2A85" w:rsidP="00577A08">
            <w:pPr>
              <w:spacing w:before="0"/>
              <w:ind w:firstLine="0"/>
              <w:jc w:val="left"/>
              <w:rPr>
                <w:szCs w:val="24"/>
              </w:rPr>
            </w:pPr>
          </w:p>
        </w:tc>
        <w:tc>
          <w:tcPr>
            <w:tcW w:w="4814" w:type="dxa"/>
          </w:tcPr>
          <w:p w:rsidR="000C2A85" w:rsidRDefault="000C2A85" w:rsidP="000C2A85">
            <w:pPr>
              <w:spacing w:before="0"/>
              <w:ind w:firstLine="0"/>
              <w:jc w:val="right"/>
              <w:rPr>
                <w:szCs w:val="24"/>
              </w:rPr>
            </w:pPr>
            <w:r>
              <w:rPr>
                <w:szCs w:val="24"/>
              </w:rPr>
              <w:t>Veljko Milenović 061/2021</w:t>
            </w:r>
          </w:p>
        </w:tc>
      </w:tr>
    </w:tbl>
    <w:p w:rsidR="00150519" w:rsidRDefault="00150519" w:rsidP="00150519">
      <w:pPr>
        <w:ind w:firstLine="0"/>
        <w:jc w:val="center"/>
        <w:rPr>
          <w:sz w:val="28"/>
          <w:szCs w:val="28"/>
          <w:lang/>
        </w:rPr>
      </w:pPr>
    </w:p>
    <w:p w:rsidR="000E69FF" w:rsidRDefault="000E69FF" w:rsidP="00150519">
      <w:pPr>
        <w:ind w:firstLine="0"/>
        <w:jc w:val="center"/>
        <w:rPr>
          <w:sz w:val="28"/>
          <w:szCs w:val="28"/>
          <w:lang/>
        </w:rPr>
      </w:pPr>
      <w:r>
        <w:rPr>
          <w:sz w:val="28"/>
          <w:szCs w:val="28"/>
          <w:lang/>
        </w:rPr>
        <w:t>К</w:t>
      </w:r>
      <w:r w:rsidR="00C26E81">
        <w:rPr>
          <w:sz w:val="28"/>
          <w:szCs w:val="28"/>
        </w:rPr>
        <w:t xml:space="preserve">ragujevac </w:t>
      </w:r>
      <w:r>
        <w:rPr>
          <w:sz w:val="28"/>
          <w:szCs w:val="28"/>
          <w:lang/>
        </w:rPr>
        <w:t>202</w:t>
      </w:r>
      <w:r w:rsidR="008D7107">
        <w:rPr>
          <w:sz w:val="28"/>
          <w:szCs w:val="28"/>
          <w:lang w:val="en-US"/>
        </w:rPr>
        <w:t>2</w:t>
      </w:r>
      <w:r>
        <w:rPr>
          <w:sz w:val="28"/>
          <w:szCs w:val="28"/>
          <w:lang/>
        </w:rPr>
        <w:t>.</w:t>
      </w:r>
    </w:p>
    <w:p w:rsidR="009000A5" w:rsidRDefault="009000A5">
      <w:pPr>
        <w:spacing w:before="0" w:line="259" w:lineRule="auto"/>
        <w:ind w:firstLine="0"/>
        <w:jc w:val="left"/>
        <w:rPr>
          <w:sz w:val="28"/>
          <w:szCs w:val="28"/>
          <w:lang/>
        </w:rPr>
      </w:pPr>
      <w:r>
        <w:rPr>
          <w:sz w:val="28"/>
          <w:szCs w:val="28"/>
          <w:lang/>
        </w:rPr>
        <w:br w:type="page"/>
      </w:r>
    </w:p>
    <w:p w:rsidR="00E34794" w:rsidRPr="00FD7CBE" w:rsidRDefault="00A37D31" w:rsidP="00FD7CBE">
      <w:pPr>
        <w:rPr>
          <w:b/>
          <w:bCs/>
          <w:sz w:val="36"/>
          <w:szCs w:val="36"/>
        </w:rPr>
      </w:pPr>
      <w:r w:rsidRPr="00FD7CBE">
        <w:rPr>
          <w:b/>
          <w:bCs/>
          <w:sz w:val="36"/>
          <w:szCs w:val="36"/>
        </w:rPr>
        <w:lastRenderedPageBreak/>
        <w:t>Sadržaj</w:t>
      </w:r>
    </w:p>
    <w:p w:rsidR="00FD7CBE" w:rsidRDefault="000F19D8">
      <w:pPr>
        <w:pStyle w:val="TOC1"/>
        <w:rPr>
          <w:rFonts w:asciiTheme="minorHAnsi" w:eastAsiaTheme="minorEastAsia" w:hAnsiTheme="minorHAnsi"/>
          <w:noProof/>
          <w:sz w:val="22"/>
          <w:lang w:val="en-US"/>
        </w:rPr>
      </w:pPr>
      <w:r w:rsidRPr="000F19D8">
        <w:rPr>
          <w:lang/>
        </w:rPr>
        <w:fldChar w:fldCharType="begin"/>
      </w:r>
      <w:r w:rsidR="00E34794">
        <w:rPr>
          <w:lang/>
        </w:rPr>
        <w:instrText xml:space="preserve"> TOC \o "1-3" \h \z \u </w:instrText>
      </w:r>
      <w:r w:rsidRPr="000F19D8">
        <w:rPr>
          <w:lang/>
        </w:rPr>
        <w:fldChar w:fldCharType="separate"/>
      </w:r>
      <w:hyperlink w:anchor="_Toc118312757" w:history="1">
        <w:r w:rsidR="00FD7CBE" w:rsidRPr="005677E2">
          <w:rPr>
            <w:rStyle w:val="Hyperlink"/>
            <w:noProof/>
          </w:rPr>
          <w:t>1.Uvod</w:t>
        </w:r>
        <w:r w:rsidR="00FD7C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CBE">
          <w:rPr>
            <w:noProof/>
            <w:webHidden/>
          </w:rPr>
          <w:instrText xml:space="preserve"> PAGEREF _Toc1183127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7CBE" w:rsidRDefault="000F19D8">
      <w:pPr>
        <w:pStyle w:val="TOC2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8312758" w:history="1">
        <w:r w:rsidR="00FD7CBE" w:rsidRPr="005677E2">
          <w:rPr>
            <w:rStyle w:val="Hyperlink"/>
            <w:noProof/>
          </w:rPr>
          <w:t>1.1</w:t>
        </w:r>
        <w:r w:rsidR="00FD7C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FD7CBE" w:rsidRPr="005677E2">
          <w:rPr>
            <w:rStyle w:val="Hyperlink"/>
            <w:noProof/>
          </w:rPr>
          <w:t>Cilj razvoja</w:t>
        </w:r>
        <w:r w:rsidR="00FD7C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CBE">
          <w:rPr>
            <w:noProof/>
            <w:webHidden/>
          </w:rPr>
          <w:instrText xml:space="preserve"> PAGEREF _Toc1183127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FD7CBE" w:rsidRDefault="000F19D8">
      <w:pPr>
        <w:pStyle w:val="TOC2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val="en-US"/>
        </w:rPr>
      </w:pPr>
      <w:hyperlink w:anchor="_Toc118312759" w:history="1">
        <w:r w:rsidR="00FD7CBE" w:rsidRPr="005677E2">
          <w:rPr>
            <w:rStyle w:val="Hyperlink"/>
            <w:noProof/>
          </w:rPr>
          <w:t>1.2</w:t>
        </w:r>
        <w:r w:rsidR="00FD7CBE">
          <w:rPr>
            <w:rFonts w:asciiTheme="minorHAnsi" w:eastAsiaTheme="minorEastAsia" w:hAnsiTheme="minorHAnsi"/>
            <w:noProof/>
            <w:sz w:val="22"/>
            <w:lang w:val="en-US"/>
          </w:rPr>
          <w:tab/>
        </w:r>
        <w:r w:rsidR="00FD7CBE" w:rsidRPr="005677E2">
          <w:rPr>
            <w:rStyle w:val="Hyperlink"/>
            <w:noProof/>
          </w:rPr>
          <w:t>Obim sistema</w:t>
        </w:r>
        <w:r w:rsidR="00FD7CB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D7CBE">
          <w:rPr>
            <w:noProof/>
            <w:webHidden/>
          </w:rPr>
          <w:instrText xml:space="preserve"> PAGEREF _Toc1183127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8A05F2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E34794" w:rsidRDefault="000F19D8" w:rsidP="00E34794">
      <w:pPr>
        <w:pStyle w:val="Heading1"/>
        <w:rPr>
          <w:lang/>
        </w:rPr>
      </w:pPr>
      <w:r>
        <w:rPr>
          <w:lang/>
        </w:rPr>
        <w:fldChar w:fldCharType="end"/>
      </w:r>
    </w:p>
    <w:p w:rsidR="00E34794" w:rsidRDefault="00E34794">
      <w:pPr>
        <w:spacing w:before="0" w:line="259" w:lineRule="auto"/>
        <w:ind w:firstLine="0"/>
        <w:jc w:val="left"/>
        <w:rPr>
          <w:rFonts w:eastAsiaTheme="majorEastAsia" w:cstheme="majorBidi"/>
          <w:b/>
          <w:sz w:val="36"/>
          <w:szCs w:val="32"/>
          <w:lang/>
        </w:rPr>
      </w:pPr>
      <w:r>
        <w:rPr>
          <w:lang/>
        </w:rPr>
        <w:br w:type="page"/>
      </w:r>
    </w:p>
    <w:p w:rsidR="00752A1E" w:rsidRPr="00A37D31" w:rsidRDefault="00A37D31" w:rsidP="00A37D31">
      <w:pPr>
        <w:pStyle w:val="Heading1"/>
      </w:pPr>
      <w:bookmarkStart w:id="0" w:name="_Toc118312757"/>
      <w:r>
        <w:lastRenderedPageBreak/>
        <w:t>1.</w:t>
      </w:r>
      <w:r w:rsidR="00C41F92" w:rsidRPr="00A37D31">
        <w:t>Uvod</w:t>
      </w:r>
      <w:bookmarkEnd w:id="0"/>
    </w:p>
    <w:p w:rsidR="006B6FDD" w:rsidRDefault="00C41F92" w:rsidP="006B6FDD">
      <w:r>
        <w:t>Svrha pisanja ovog dokumenta jeste opisivanje kako bi trebao da izgleda rad softvera za dečiju školu fudbala</w:t>
      </w:r>
      <w:r w:rsidR="00C26E81">
        <w:t>.</w:t>
      </w:r>
    </w:p>
    <w:p w:rsidR="00C26E81" w:rsidRDefault="00C26E81" w:rsidP="006B6FDD">
      <w:r>
        <w:t xml:space="preserve">Pored uvodnog dela, dokument sadrži još i opis sistema, njegov cilj, njegove funkcionalnosti, </w:t>
      </w:r>
      <w:r w:rsidR="00A37D31">
        <w:t>obim izvršavanja zadatka</w:t>
      </w:r>
      <w:r w:rsidR="00D03BDB">
        <w:t>...</w:t>
      </w:r>
    </w:p>
    <w:p w:rsidR="00D03BDB" w:rsidRDefault="00D03BDB" w:rsidP="00D03BDB">
      <w:pPr>
        <w:pStyle w:val="Heading2"/>
        <w:numPr>
          <w:ilvl w:val="1"/>
          <w:numId w:val="5"/>
        </w:numPr>
      </w:pPr>
      <w:bookmarkStart w:id="1" w:name="_Toc118312758"/>
      <w:r>
        <w:t>Cilj razvoja</w:t>
      </w:r>
      <w:bookmarkEnd w:id="1"/>
    </w:p>
    <w:p w:rsidR="00D03BDB" w:rsidRDefault="00D03BDB" w:rsidP="00D03BDB">
      <w:r>
        <w:t xml:space="preserve">Cilj razvoja ovog sistema bi doprineo školama fudbala da jednostavnije i preglednije vode evidenciju o svojim igračima, </w:t>
      </w:r>
      <w:r w:rsidR="00FD7CBE">
        <w:t>lakše komuniciraju sa dobavljačem oko potrebnih sredstava, vođenje evidencije o plaćanju mesečnih članarina...</w:t>
      </w:r>
    </w:p>
    <w:p w:rsidR="00FD7CBE" w:rsidRDefault="00FD7CBE" w:rsidP="00FD7CBE">
      <w:pPr>
        <w:pStyle w:val="Heading2"/>
        <w:numPr>
          <w:ilvl w:val="1"/>
          <w:numId w:val="5"/>
        </w:numPr>
      </w:pPr>
      <w:bookmarkStart w:id="2" w:name="_Toc118312759"/>
      <w:r>
        <w:t>Obim sistema</w:t>
      </w:r>
      <w:bookmarkEnd w:id="2"/>
    </w:p>
    <w:p w:rsidR="00FD7CBE" w:rsidRDefault="00DD1906" w:rsidP="006B6FDD">
      <w:pPr>
        <w:ind w:firstLine="708"/>
      </w:pPr>
      <w:r>
        <w:t xml:space="preserve">Kandidat koji želi da se upiše u školu fudbala, morao bi da pošalje upravi škole zahtev </w:t>
      </w:r>
      <w:r w:rsidR="005D63D2">
        <w:t>za upis.Pošto se radi o dečijoj školi fudbala, po pravilniku, kandidati jesu deca koja nisu starija od 12 godina, tako da zahtev mora da pošalje jedan od roditelja.</w:t>
      </w:r>
    </w:p>
    <w:p w:rsidR="005D63D2" w:rsidRDefault="005D63D2" w:rsidP="006B6FDD">
      <w:pPr>
        <w:ind w:firstLine="708"/>
      </w:pPr>
      <w:r>
        <w:t xml:space="preserve">Nakon poslatog zahteva, uprava </w:t>
      </w:r>
      <w:r w:rsidR="006B6FDD">
        <w:t>škole šalje potrvdu o upisu i traži kompletnu dokumentaciju o svom budućem članu, kako bi se izvršio upis člana u školu.</w:t>
      </w:r>
      <w:r w:rsidR="000C2A85">
        <w:t>Kada se izvrši upis novog člana, član će morati da uplati članarinu na račun škole</w:t>
      </w:r>
      <w:r w:rsidR="007C1560">
        <w:t>.</w:t>
      </w:r>
      <w:r w:rsidR="008119C7">
        <w:t>Škola će voditi evidenciju o uplaćenim članarinama i dugovanja za članarinu, ukoliko neko nij</w:t>
      </w:r>
      <w:r w:rsidR="000C2B85">
        <w:t>e izmirio svoja dugovanja</w:t>
      </w:r>
      <w:r w:rsidR="008119C7">
        <w:t>.</w:t>
      </w:r>
      <w:r w:rsidR="00AD2009">
        <w:t>Takođe škola će voditi evidenciju o svakom članu koliko dugo trenira u klubu, jer ukoliko dođe do nekog transfera u budućnosti, škola bi imala procenat zarade po godini treniranja člana.</w:t>
      </w:r>
    </w:p>
    <w:p w:rsidR="00AD2009" w:rsidRDefault="000C2B85" w:rsidP="00AD2009">
      <w:pPr>
        <w:ind w:firstLine="708"/>
      </w:pPr>
      <w:r>
        <w:t>Svakom novom članu škole, trebala bi biti obezbeđena adekvatna oprema za treniranje, a to uključuje: majicu za treniranje, komplet trenerku, dres i šorts za utakmice.Svu tu opremu bi trebao obezbediti dobavljač, ali i pored toga dobavljač treba da nabavi i osnovna sredstva za treniranje; lopte, sprave za trening, markere.</w:t>
      </w:r>
      <w:r w:rsidR="00285FB9">
        <w:t>Pored toga škola bi trebala da ima iznajmljivača sale ili terena za treniranje gde će plaćati mesečni najam.</w:t>
      </w:r>
    </w:p>
    <w:p w:rsidR="00AD2009" w:rsidRDefault="00AD2009" w:rsidP="00AD2009">
      <w:pPr>
        <w:ind w:firstLine="708"/>
      </w:pPr>
      <w:r>
        <w:t xml:space="preserve">Sistem škole bi trebao komunicirati sa FSS (Fudblaski Savez Srbije), gde </w:t>
      </w:r>
      <w:r w:rsidR="00285FB9">
        <w:t>bi</w:t>
      </w:r>
      <w:r>
        <w:t xml:space="preserve"> im sla</w:t>
      </w:r>
      <w:r w:rsidR="00285FB9">
        <w:t>li</w:t>
      </w:r>
      <w:r>
        <w:t xml:space="preserve"> kompletnu dokumentaciju o svojim članovima</w:t>
      </w:r>
      <w:r w:rsidR="00285FB9">
        <w:t>, kada su došli, koliko dugo treniraju, evidenciju o članu u smislu da li je član napredovao ili nije.</w:t>
      </w:r>
    </w:p>
    <w:p w:rsidR="001D25A3" w:rsidRDefault="001D25A3" w:rsidP="001D25A3">
      <w:pPr>
        <w:pStyle w:val="Heading2"/>
        <w:numPr>
          <w:ilvl w:val="1"/>
          <w:numId w:val="5"/>
        </w:numPr>
      </w:pPr>
      <w:r>
        <w:lastRenderedPageBreak/>
        <w:t>Prikaz proizvoda</w:t>
      </w:r>
    </w:p>
    <w:p w:rsidR="001D25A3" w:rsidRDefault="001D25A3" w:rsidP="001D25A3">
      <w:r>
        <w:t>Pomoću ovog softvera moguće je lakše vodjenje evidencije o dolascima na treninge dece, plaćanje članarina</w:t>
      </w:r>
      <w:r w:rsidR="00FD052D">
        <w:t>, redovnih sistematski pregleda koje se vrše na svakih 6 meseci</w:t>
      </w:r>
      <w:r>
        <w:t xml:space="preserve"> i tome slično. Škola će obezbediti sve potrebne stvari za treninge. U to spadaju lopte, markeri, prepone, pomoćni golovi, čunjevi, kapice, sve što je potrebno da se odrzi odličan trening.</w:t>
      </w:r>
    </w:p>
    <w:p w:rsidR="001D25A3" w:rsidRDefault="001D25A3" w:rsidP="001D25A3">
      <w:r>
        <w:t>Cilj ovog softvera je da olakša i trenerima, a i roditelji</w:t>
      </w:r>
      <w:r w:rsidR="00FD052D">
        <w:t>ma,</w:t>
      </w:r>
      <w:r>
        <w:t xml:space="preserve"> tako će svi imati evindenciju u to kako dete trenira, </w:t>
      </w:r>
      <w:r w:rsidR="00FD052D">
        <w:t>lakše plaćati članarinu, znati tačno kad je trening i gde i imati uvid za dugovanja.</w:t>
      </w:r>
    </w:p>
    <w:p w:rsidR="00FD052D" w:rsidRDefault="00FD052D" w:rsidP="00FD052D">
      <w:r>
        <w:t>Prednost ovog sistema je ta što olakšava trenerima i roditeljima, papirologiju, pregled svih igrača i lakše obaveštavanje roditelja za treninge i utakmice.</w:t>
      </w:r>
    </w:p>
    <w:p w:rsidR="00FD052D" w:rsidRDefault="00FD052D" w:rsidP="00FD052D">
      <w:pPr>
        <w:pStyle w:val="Heading3"/>
        <w:numPr>
          <w:ilvl w:val="2"/>
          <w:numId w:val="5"/>
        </w:numPr>
      </w:pPr>
      <w:r>
        <w:t>Perspektiva proizvoda</w:t>
      </w:r>
    </w:p>
    <w:p w:rsidR="00924E06" w:rsidRDefault="00FD052D" w:rsidP="00924E06">
      <w:r>
        <w:t>Softverski sistem treba da ima vezu sa fudbalskim savezom Srbije, lokalnoj sportskoj ambulanti, sportskim radnjama sa sportskom opremom, neki brendom za sređivanje dresova i opreme, roditeljima dece i po mogućnosti nekom sponzoru da bi se lakše držal</w:t>
      </w:r>
      <w:r w:rsidR="00924E06">
        <w:t>i treninzi i bili kvalitetniji. Imaće naravno svoju bazu podataka za čuvanje svih bitnih podataka. Kao što su, istorija uplata članarina, koliko dete je u školi fudbala, licence trenera.</w:t>
      </w:r>
    </w:p>
    <w:p w:rsidR="00924E06" w:rsidRDefault="00924E06" w:rsidP="00924E06"/>
    <w:p w:rsidR="00924E06" w:rsidRDefault="00924E06" w:rsidP="00924E06">
      <w:pPr>
        <w:pStyle w:val="Heading3"/>
        <w:numPr>
          <w:ilvl w:val="2"/>
          <w:numId w:val="5"/>
        </w:numPr>
      </w:pPr>
      <w:r>
        <w:t>Funkcije proizvoda</w:t>
      </w:r>
    </w:p>
    <w:p w:rsidR="00924E06" w:rsidRDefault="00924E06" w:rsidP="00924E06">
      <w:r>
        <w:t>Korisnik komunicira sa školom fudbala, dok škola komunicira sa nabavkom opreme, nalaženje terena za treninge, organizacijom utakmica, sportskim lekarom. NAPRAVITI UML DIJAGRAM!!!</w:t>
      </w:r>
    </w:p>
    <w:p w:rsidR="00924E06" w:rsidRDefault="00924E06" w:rsidP="00924E06">
      <w:pPr>
        <w:pStyle w:val="Heading3"/>
      </w:pPr>
    </w:p>
    <w:p w:rsidR="00924E06" w:rsidRDefault="00924E06" w:rsidP="00924E06">
      <w:pPr>
        <w:pStyle w:val="Heading3"/>
        <w:numPr>
          <w:ilvl w:val="2"/>
          <w:numId w:val="5"/>
        </w:numPr>
      </w:pPr>
      <w:r>
        <w:t>Karakteristike korisnika</w:t>
      </w:r>
    </w:p>
    <w:p w:rsidR="00924E06" w:rsidRDefault="00924E06" w:rsidP="00924E06">
      <w:r>
        <w:t>Korisniku nije potrebno predznanje da bi koristio naš softver. Jedino mu je potrebno da ima internet, kreditnu karticu eventualno može i preko uplatnice pa da se ostavi slika kao dokaz i naravno dete do 12 godina. Softver neće biti kompleksan jer će njega korsititi običan narod.</w:t>
      </w:r>
    </w:p>
    <w:p w:rsidR="00924E06" w:rsidRDefault="00924E06" w:rsidP="00924E06"/>
    <w:p w:rsidR="00924E06" w:rsidRDefault="00924E06" w:rsidP="00924E06">
      <w:pPr>
        <w:pStyle w:val="Heading3"/>
        <w:numPr>
          <w:ilvl w:val="2"/>
          <w:numId w:val="5"/>
        </w:numPr>
      </w:pPr>
      <w:r>
        <w:lastRenderedPageBreak/>
        <w:t>Ograničenja</w:t>
      </w:r>
    </w:p>
    <w:p w:rsidR="00924E06" w:rsidRDefault="006C1847" w:rsidP="00924E06">
      <w:r>
        <w:t>Sistem treba ne sme biti složen jer mora biti namenjen za obične ljude koji nemaju toliko iskustva sa softverom. Sistem mora biti jasan i pregledan da bi mogli svi da ga koriste za upis dece i izmirivanje dugova. Takođe mora se videti sva potrebna dokumentacija i licence trenera. Svaki roditelj može videti samo sva dugovanja.</w:t>
      </w:r>
    </w:p>
    <w:p w:rsidR="006C1847" w:rsidRDefault="006C1847" w:rsidP="00924E06"/>
    <w:p w:rsidR="006C1847" w:rsidRDefault="006C1847" w:rsidP="006C1847">
      <w:pPr>
        <w:pStyle w:val="Heading2"/>
        <w:numPr>
          <w:ilvl w:val="1"/>
          <w:numId w:val="5"/>
        </w:numPr>
      </w:pPr>
      <w:r>
        <w:t>Definicije</w:t>
      </w:r>
    </w:p>
    <w:p w:rsidR="006C1847" w:rsidRDefault="006C1847" w:rsidP="006C1847"/>
    <w:p w:rsidR="006C1847" w:rsidRDefault="006C1847" w:rsidP="006C1847"/>
    <w:p w:rsidR="006C1847" w:rsidRDefault="006C1847" w:rsidP="006C1847">
      <w:pPr>
        <w:pStyle w:val="Heading1"/>
      </w:pPr>
      <w:r>
        <w:t>2.</w:t>
      </w:r>
      <w:r>
        <w:tab/>
        <w:t>Reference</w:t>
      </w:r>
    </w:p>
    <w:p w:rsidR="006C1847" w:rsidRDefault="006C1847" w:rsidP="006C1847">
      <w:r>
        <w:t>Svaki zaposleni mora imati trenersk</w:t>
      </w:r>
      <w:r w:rsidR="00235379">
        <w:t>u licencu i njegovu fudbalsku i školsku</w:t>
      </w:r>
      <w:r>
        <w:t xml:space="preserve"> istoriju. Svako dete mora imati svoju knjižiciju kao dokaz da igra u našoj školici i da je uspešno prošlo sistematski pregled. Zakoni i pravila takođe moraju se dati u prilog da bi se znalo da škola poštuje sva pravila.</w:t>
      </w:r>
      <w:r w:rsidR="00235379">
        <w:t xml:space="preserve"> Literaturu da škola radi u području sporta i čuvanja dece. UBACITI ZAKONE I TE GLUPOSTI!!!</w:t>
      </w:r>
    </w:p>
    <w:p w:rsidR="00235379" w:rsidRPr="006C1847" w:rsidRDefault="00235379" w:rsidP="006C1847"/>
    <w:p w:rsidR="00FD052D" w:rsidRPr="00FD052D" w:rsidRDefault="00FD052D" w:rsidP="00FD052D"/>
    <w:p w:rsidR="001D25A3" w:rsidRDefault="001D25A3" w:rsidP="001D25A3">
      <w:pPr>
        <w:pStyle w:val="Heading2"/>
      </w:pPr>
    </w:p>
    <w:p w:rsidR="008119C7" w:rsidRPr="00FD7CBE" w:rsidRDefault="008119C7" w:rsidP="006B6FDD">
      <w:pPr>
        <w:ind w:firstLine="708"/>
      </w:pPr>
    </w:p>
    <w:p w:rsidR="00D03BDB" w:rsidRPr="00D03BDB" w:rsidRDefault="00D03BDB" w:rsidP="00D03BDB"/>
    <w:p w:rsidR="00C26E81" w:rsidRPr="00C41F92" w:rsidRDefault="00C26E81" w:rsidP="00C41F92"/>
    <w:p w:rsidR="0065657B" w:rsidRDefault="0065657B" w:rsidP="0065657B">
      <w:pPr>
        <w:rPr>
          <w:lang/>
        </w:rPr>
      </w:pPr>
    </w:p>
    <w:p w:rsidR="0084481E" w:rsidRPr="00A37D31" w:rsidRDefault="0084481E" w:rsidP="00E34794">
      <w:pPr>
        <w:spacing w:before="0" w:line="259" w:lineRule="auto"/>
        <w:ind w:firstLine="0"/>
        <w:jc w:val="left"/>
        <w:rPr>
          <w:lang/>
        </w:rPr>
      </w:pPr>
    </w:p>
    <w:sectPr w:rsidR="0084481E" w:rsidRPr="00A37D31" w:rsidSect="00D11EED">
      <w:headerReference w:type="default" r:id="rId9"/>
      <w:footerReference w:type="default" r:id="rId10"/>
      <w:pgSz w:w="11906" w:h="16838"/>
      <w:pgMar w:top="1418" w:right="1134" w:bottom="1418" w:left="1134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82F07" w:rsidRDefault="00A82F07" w:rsidP="00D11EED">
      <w:pPr>
        <w:spacing w:before="0" w:after="0" w:line="240" w:lineRule="auto"/>
      </w:pPr>
      <w:r>
        <w:separator/>
      </w:r>
    </w:p>
  </w:endnote>
  <w:endnote w:type="continuationSeparator" w:id="1">
    <w:p w:rsidR="00A82F07" w:rsidRDefault="00A82F07" w:rsidP="00D11EED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eal RNIDS">
    <w:panose1 w:val="00000000000000000000"/>
    <w:charset w:val="00"/>
    <w:family w:val="modern"/>
    <w:notTrueType/>
    <w:pitch w:val="variable"/>
    <w:sig w:usb0="A00002AF" w:usb1="5000204B" w:usb2="00000000" w:usb3="00000000" w:csb0="00000007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24791481"/>
      <w:docPartObj>
        <w:docPartGallery w:val="Page Numbers (Bottom of Page)"/>
        <w:docPartUnique/>
      </w:docPartObj>
    </w:sdtPr>
    <w:sdtContent>
      <w:p w:rsidR="006C1847" w:rsidRDefault="006C1847" w:rsidP="00D11EED">
        <w:pPr>
          <w:pStyle w:val="Footer"/>
          <w:ind w:firstLine="0"/>
          <w:jc w:val="center"/>
        </w:pPr>
        <w:fldSimple w:instr="PAGE   \* MERGEFORMAT">
          <w:r w:rsidR="00235379">
            <w:rPr>
              <w:noProof/>
            </w:rPr>
            <w:t>4</w:t>
          </w:r>
        </w:fldSimple>
      </w:p>
    </w:sdtContent>
  </w:sdt>
  <w:p w:rsidR="006C1847" w:rsidRDefault="006C184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82F07" w:rsidRDefault="00A82F07" w:rsidP="00D11EED">
      <w:pPr>
        <w:spacing w:before="0" w:after="0" w:line="240" w:lineRule="auto"/>
      </w:pPr>
      <w:r>
        <w:separator/>
      </w:r>
    </w:p>
  </w:footnote>
  <w:footnote w:type="continuationSeparator" w:id="1">
    <w:p w:rsidR="00A82F07" w:rsidRDefault="00A82F07" w:rsidP="00D11EED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C1847" w:rsidRPr="008D7107" w:rsidRDefault="006C1847" w:rsidP="00D11EED">
    <w:pPr>
      <w:pStyle w:val="Header"/>
      <w:jc w:val="right"/>
      <w:rPr>
        <w:i/>
        <w:iCs/>
        <w:u w:val="single"/>
        <w:lang w:val="en-U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F57122"/>
    <w:multiLevelType w:val="hybridMultilevel"/>
    <w:tmpl w:val="96EC54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6443EED"/>
    <w:multiLevelType w:val="hybridMultilevel"/>
    <w:tmpl w:val="8126F548"/>
    <w:lvl w:ilvl="0" w:tplc="241A0017">
      <w:start w:val="1"/>
      <w:numFmt w:val="lowerLetter"/>
      <w:lvlText w:val="%1)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58364BAF"/>
    <w:multiLevelType w:val="hybridMultilevel"/>
    <w:tmpl w:val="7AC66D4C"/>
    <w:lvl w:ilvl="0" w:tplc="241A000F">
      <w:start w:val="1"/>
      <w:numFmt w:val="decimal"/>
      <w:lvlText w:val="%1."/>
      <w:lvlJc w:val="left"/>
      <w:pPr>
        <w:ind w:left="1440" w:hanging="360"/>
      </w:pPr>
    </w:lvl>
    <w:lvl w:ilvl="1" w:tplc="241A0019" w:tentative="1">
      <w:start w:val="1"/>
      <w:numFmt w:val="lowerLetter"/>
      <w:lvlText w:val="%2."/>
      <w:lvlJc w:val="left"/>
      <w:pPr>
        <w:ind w:left="2160" w:hanging="360"/>
      </w:pPr>
    </w:lvl>
    <w:lvl w:ilvl="2" w:tplc="241A001B" w:tentative="1">
      <w:start w:val="1"/>
      <w:numFmt w:val="lowerRoman"/>
      <w:lvlText w:val="%3."/>
      <w:lvlJc w:val="right"/>
      <w:pPr>
        <w:ind w:left="2880" w:hanging="180"/>
      </w:pPr>
    </w:lvl>
    <w:lvl w:ilvl="3" w:tplc="241A000F" w:tentative="1">
      <w:start w:val="1"/>
      <w:numFmt w:val="decimal"/>
      <w:lvlText w:val="%4."/>
      <w:lvlJc w:val="left"/>
      <w:pPr>
        <w:ind w:left="3600" w:hanging="360"/>
      </w:pPr>
    </w:lvl>
    <w:lvl w:ilvl="4" w:tplc="241A0019" w:tentative="1">
      <w:start w:val="1"/>
      <w:numFmt w:val="lowerLetter"/>
      <w:lvlText w:val="%5."/>
      <w:lvlJc w:val="left"/>
      <w:pPr>
        <w:ind w:left="4320" w:hanging="360"/>
      </w:pPr>
    </w:lvl>
    <w:lvl w:ilvl="5" w:tplc="241A001B" w:tentative="1">
      <w:start w:val="1"/>
      <w:numFmt w:val="lowerRoman"/>
      <w:lvlText w:val="%6."/>
      <w:lvlJc w:val="right"/>
      <w:pPr>
        <w:ind w:left="5040" w:hanging="180"/>
      </w:pPr>
    </w:lvl>
    <w:lvl w:ilvl="6" w:tplc="241A000F" w:tentative="1">
      <w:start w:val="1"/>
      <w:numFmt w:val="decimal"/>
      <w:lvlText w:val="%7."/>
      <w:lvlJc w:val="left"/>
      <w:pPr>
        <w:ind w:left="5760" w:hanging="360"/>
      </w:pPr>
    </w:lvl>
    <w:lvl w:ilvl="7" w:tplc="241A0019" w:tentative="1">
      <w:start w:val="1"/>
      <w:numFmt w:val="lowerLetter"/>
      <w:lvlText w:val="%8."/>
      <w:lvlJc w:val="left"/>
      <w:pPr>
        <w:ind w:left="6480" w:hanging="360"/>
      </w:pPr>
    </w:lvl>
    <w:lvl w:ilvl="8" w:tplc="241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5A912B0D"/>
    <w:multiLevelType w:val="hybridMultilevel"/>
    <w:tmpl w:val="B4825016"/>
    <w:lvl w:ilvl="0" w:tplc="2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1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62A055D5"/>
    <w:multiLevelType w:val="multilevel"/>
    <w:tmpl w:val="2230CE18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0D4358"/>
    <w:rsid w:val="00071E7A"/>
    <w:rsid w:val="000938FF"/>
    <w:rsid w:val="000A4AF4"/>
    <w:rsid w:val="000B1689"/>
    <w:rsid w:val="000C2A85"/>
    <w:rsid w:val="000C2B85"/>
    <w:rsid w:val="000D4358"/>
    <w:rsid w:val="000E3889"/>
    <w:rsid w:val="000E69FF"/>
    <w:rsid w:val="000F19D8"/>
    <w:rsid w:val="000F7D94"/>
    <w:rsid w:val="00107471"/>
    <w:rsid w:val="00112D3B"/>
    <w:rsid w:val="00115F77"/>
    <w:rsid w:val="00150519"/>
    <w:rsid w:val="00197C75"/>
    <w:rsid w:val="001C47CB"/>
    <w:rsid w:val="001D25A3"/>
    <w:rsid w:val="001E4869"/>
    <w:rsid w:val="002023D5"/>
    <w:rsid w:val="00235379"/>
    <w:rsid w:val="00240E9B"/>
    <w:rsid w:val="00285FB9"/>
    <w:rsid w:val="002B0715"/>
    <w:rsid w:val="002B5598"/>
    <w:rsid w:val="002C1B01"/>
    <w:rsid w:val="003275AB"/>
    <w:rsid w:val="00346A10"/>
    <w:rsid w:val="00353705"/>
    <w:rsid w:val="00353A44"/>
    <w:rsid w:val="00387CE2"/>
    <w:rsid w:val="003F6461"/>
    <w:rsid w:val="00400A62"/>
    <w:rsid w:val="004B2235"/>
    <w:rsid w:val="004B327F"/>
    <w:rsid w:val="004C6EAB"/>
    <w:rsid w:val="00524F10"/>
    <w:rsid w:val="00577A08"/>
    <w:rsid w:val="005B536C"/>
    <w:rsid w:val="005D63D2"/>
    <w:rsid w:val="0060078C"/>
    <w:rsid w:val="00604E0E"/>
    <w:rsid w:val="00616F85"/>
    <w:rsid w:val="00642E27"/>
    <w:rsid w:val="0065657B"/>
    <w:rsid w:val="0068247A"/>
    <w:rsid w:val="006837AD"/>
    <w:rsid w:val="00692292"/>
    <w:rsid w:val="006B326B"/>
    <w:rsid w:val="006B6FDD"/>
    <w:rsid w:val="006C0084"/>
    <w:rsid w:val="006C1847"/>
    <w:rsid w:val="00752A1E"/>
    <w:rsid w:val="00777E0E"/>
    <w:rsid w:val="00786683"/>
    <w:rsid w:val="007A0345"/>
    <w:rsid w:val="007B3C69"/>
    <w:rsid w:val="007B57BF"/>
    <w:rsid w:val="007C1560"/>
    <w:rsid w:val="007C677B"/>
    <w:rsid w:val="008119C7"/>
    <w:rsid w:val="0084481E"/>
    <w:rsid w:val="008477DE"/>
    <w:rsid w:val="0086268E"/>
    <w:rsid w:val="00883D38"/>
    <w:rsid w:val="008A05F2"/>
    <w:rsid w:val="008B52A3"/>
    <w:rsid w:val="008C7EAC"/>
    <w:rsid w:val="008D7107"/>
    <w:rsid w:val="009000A5"/>
    <w:rsid w:val="009165EE"/>
    <w:rsid w:val="00924E06"/>
    <w:rsid w:val="009551DC"/>
    <w:rsid w:val="00957EAD"/>
    <w:rsid w:val="009911BF"/>
    <w:rsid w:val="009B47A8"/>
    <w:rsid w:val="009C3671"/>
    <w:rsid w:val="009C7FC1"/>
    <w:rsid w:val="009F5076"/>
    <w:rsid w:val="00A3215D"/>
    <w:rsid w:val="00A37D31"/>
    <w:rsid w:val="00A77AF9"/>
    <w:rsid w:val="00A82F07"/>
    <w:rsid w:val="00AD2009"/>
    <w:rsid w:val="00AD750C"/>
    <w:rsid w:val="00B0485B"/>
    <w:rsid w:val="00B90E2D"/>
    <w:rsid w:val="00B9175C"/>
    <w:rsid w:val="00B91F7D"/>
    <w:rsid w:val="00BA1F4D"/>
    <w:rsid w:val="00BA4AB8"/>
    <w:rsid w:val="00BB6A65"/>
    <w:rsid w:val="00C170ED"/>
    <w:rsid w:val="00C26E81"/>
    <w:rsid w:val="00C41F92"/>
    <w:rsid w:val="00C969B5"/>
    <w:rsid w:val="00CA7AD1"/>
    <w:rsid w:val="00D03BDB"/>
    <w:rsid w:val="00D11EED"/>
    <w:rsid w:val="00D65FF3"/>
    <w:rsid w:val="00DB63A6"/>
    <w:rsid w:val="00DD1906"/>
    <w:rsid w:val="00E042B9"/>
    <w:rsid w:val="00E34794"/>
    <w:rsid w:val="00F06836"/>
    <w:rsid w:val="00F50FD9"/>
    <w:rsid w:val="00F92E41"/>
    <w:rsid w:val="00FD052D"/>
    <w:rsid w:val="00FD7CB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519"/>
    <w:pPr>
      <w:spacing w:before="160" w:line="264" w:lineRule="auto"/>
      <w:ind w:firstLine="720"/>
      <w:jc w:val="both"/>
    </w:pPr>
    <w:rPr>
      <w:rFonts w:ascii="Areal RNIDS" w:hAnsi="Areal RNIDS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D4358"/>
    <w:pPr>
      <w:keepNext/>
      <w:keepLines/>
      <w:spacing w:before="240" w:after="240"/>
      <w:ind w:firstLine="0"/>
      <w:jc w:val="left"/>
      <w:outlineLvl w:val="0"/>
    </w:pPr>
    <w:rPr>
      <w:rFonts w:eastAsiaTheme="majorEastAsia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4AF4"/>
    <w:pPr>
      <w:keepNext/>
      <w:keepLines/>
      <w:ind w:firstLine="0"/>
      <w:jc w:val="left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3D38"/>
    <w:pPr>
      <w:keepNext/>
      <w:keepLines/>
      <w:ind w:firstLine="0"/>
      <w:jc w:val="left"/>
      <w:outlineLvl w:val="2"/>
    </w:pPr>
    <w:rPr>
      <w:rFonts w:eastAsiaTheme="majorEastAsia" w:cstheme="majorBidi"/>
      <w:b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D4358"/>
    <w:rPr>
      <w:rFonts w:ascii="Areal RNIDS" w:eastAsiaTheme="majorEastAsia" w:hAnsi="Areal RNIDS" w:cstheme="majorBidi"/>
      <w:b/>
      <w:sz w:val="36"/>
      <w:szCs w:val="32"/>
    </w:rPr>
  </w:style>
  <w:style w:type="table" w:styleId="TableGrid">
    <w:name w:val="Table Grid"/>
    <w:basedOn w:val="TableNormal"/>
    <w:uiPriority w:val="39"/>
    <w:rsid w:val="00150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752A1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A4AF4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0A4AF4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0A4AF4"/>
    <w:rPr>
      <w:rFonts w:ascii="Areal RNIDS" w:eastAsiaTheme="majorEastAsia" w:hAnsi="Areal RNIDS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3D38"/>
    <w:rPr>
      <w:rFonts w:ascii="Areal RNIDS" w:eastAsiaTheme="majorEastAsia" w:hAnsi="Areal RNIDS" w:cstheme="majorBidi"/>
      <w:b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11EED"/>
    <w:rPr>
      <w:rFonts w:ascii="Areal RNIDS" w:hAnsi="Areal RNIDS"/>
      <w:sz w:val="24"/>
    </w:rPr>
  </w:style>
  <w:style w:type="paragraph" w:styleId="Footer">
    <w:name w:val="footer"/>
    <w:basedOn w:val="Normal"/>
    <w:link w:val="FooterChar"/>
    <w:uiPriority w:val="99"/>
    <w:unhideWhenUsed/>
    <w:rsid w:val="00D11EED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11EED"/>
    <w:rPr>
      <w:rFonts w:ascii="Areal RNIDS" w:hAnsi="Areal RNIDS"/>
      <w:sz w:val="24"/>
    </w:rPr>
  </w:style>
  <w:style w:type="paragraph" w:styleId="NoSpacing">
    <w:name w:val="No Spacing"/>
    <w:uiPriority w:val="1"/>
    <w:qFormat/>
    <w:rsid w:val="009B47A8"/>
    <w:pPr>
      <w:spacing w:after="0" w:line="240" w:lineRule="auto"/>
      <w:ind w:firstLine="720"/>
      <w:jc w:val="both"/>
    </w:pPr>
    <w:rPr>
      <w:rFonts w:ascii="Areal RNIDS" w:hAnsi="Areal RNIDS"/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12D3B"/>
    <w:pPr>
      <w:spacing w:before="0"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12D3B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84481E"/>
    <w:pPr>
      <w:tabs>
        <w:tab w:val="right" w:leader="dot" w:pos="9628"/>
      </w:tabs>
      <w:spacing w:after="100"/>
      <w:ind w:firstLine="709"/>
    </w:pPr>
  </w:style>
  <w:style w:type="paragraph" w:styleId="TOC2">
    <w:name w:val="toc 2"/>
    <w:basedOn w:val="Normal"/>
    <w:next w:val="Normal"/>
    <w:autoRedefine/>
    <w:uiPriority w:val="39"/>
    <w:unhideWhenUsed/>
    <w:rsid w:val="0084481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84481E"/>
    <w:pPr>
      <w:spacing w:after="100"/>
      <w:ind w:left="480"/>
    </w:pPr>
  </w:style>
  <w:style w:type="paragraph" w:styleId="TOCHeading">
    <w:name w:val="TOC Heading"/>
    <w:basedOn w:val="Heading1"/>
    <w:next w:val="Normal"/>
    <w:uiPriority w:val="39"/>
    <w:unhideWhenUsed/>
    <w:qFormat/>
    <w:rsid w:val="00A37D31"/>
    <w:pPr>
      <w:spacing w:after="0"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val="en-US"/>
    </w:rPr>
  </w:style>
  <w:style w:type="table" w:customStyle="1" w:styleId="PlainTable4">
    <w:name w:val="Plain Table 4"/>
    <w:basedOn w:val="TableNormal"/>
    <w:uiPriority w:val="44"/>
    <w:rsid w:val="000C2A85"/>
    <w:pPr>
      <w:spacing w:after="0"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03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UseLongFileName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6119E1-8192-4DC7-B434-3143DFF71A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740</Words>
  <Characters>4219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5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ksandar Mišković</dc:creator>
  <cp:lastModifiedBy>xxx</cp:lastModifiedBy>
  <cp:revision>2</cp:revision>
  <cp:lastPrinted>2022-11-03T20:36:00Z</cp:lastPrinted>
  <dcterms:created xsi:type="dcterms:W3CDTF">2022-11-05T00:46:00Z</dcterms:created>
  <dcterms:modified xsi:type="dcterms:W3CDTF">2022-11-05T00:46:00Z</dcterms:modified>
</cp:coreProperties>
</file>